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C8BD" w14:textId="1DC0BAA6" w:rsidR="00C72595" w:rsidRPr="00A15391" w:rsidRDefault="00C72595" w:rsidP="00C72595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zCs w:val="22"/>
        </w:rPr>
        <w:t>様式第3号（第</w:t>
      </w:r>
      <w:r w:rsidR="00416C25" w:rsidRPr="00A15391">
        <w:rPr>
          <w:rFonts w:asciiTheme="minorEastAsia" w:eastAsiaTheme="minorEastAsia" w:hAnsiTheme="minorEastAsia" w:hint="eastAsia"/>
          <w:szCs w:val="22"/>
        </w:rPr>
        <w:t>7</w:t>
      </w:r>
      <w:r w:rsidRPr="00A15391">
        <w:rPr>
          <w:rFonts w:asciiTheme="minorEastAsia" w:eastAsiaTheme="minorEastAsia" w:hAnsiTheme="minorEastAsia" w:hint="eastAsia"/>
          <w:szCs w:val="22"/>
        </w:rPr>
        <w:t>条関係）</w:t>
      </w:r>
    </w:p>
    <w:p w14:paraId="0E54A42C" w14:textId="77777777" w:rsidR="00C72595" w:rsidRPr="00A15391" w:rsidRDefault="00C72595" w:rsidP="00C72595">
      <w:pPr>
        <w:spacing w:before="120" w:after="120"/>
        <w:jc w:val="center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pacing w:val="210"/>
          <w:szCs w:val="22"/>
        </w:rPr>
        <w:t>収支決算</w:t>
      </w:r>
      <w:r w:rsidRPr="00A15391">
        <w:rPr>
          <w:rFonts w:asciiTheme="minorEastAsia" w:eastAsiaTheme="minorEastAsia" w:hAnsiTheme="minorEastAsia" w:hint="eastAsia"/>
          <w:szCs w:val="22"/>
        </w:rPr>
        <w:t>書</w:t>
      </w:r>
    </w:p>
    <w:p w14:paraId="602AF796" w14:textId="77F03C45" w:rsidR="00C72595" w:rsidRPr="00A15391" w:rsidRDefault="00C72595" w:rsidP="00896E6E">
      <w:pPr>
        <w:wordWrap w:val="0"/>
        <w:overflowPunct w:val="0"/>
        <w:autoSpaceDE w:val="0"/>
        <w:autoSpaceDN w:val="0"/>
        <w:spacing w:before="120" w:after="120"/>
        <w:ind w:firstLineChars="100" w:firstLine="430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pacing w:val="105"/>
          <w:szCs w:val="22"/>
        </w:rPr>
        <w:t>収</w:t>
      </w:r>
      <w:r w:rsidRPr="00A15391">
        <w:rPr>
          <w:rFonts w:asciiTheme="minorEastAsia" w:eastAsiaTheme="minorEastAsia" w:hAnsiTheme="minorEastAsia" w:hint="eastAsia"/>
          <w:szCs w:val="22"/>
        </w:rPr>
        <w:t>入</w:t>
      </w:r>
      <w:r w:rsidR="0006700E" w:rsidRPr="00A15391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58"/>
        <w:gridCol w:w="1458"/>
        <w:gridCol w:w="972"/>
        <w:gridCol w:w="972"/>
        <w:gridCol w:w="1944"/>
      </w:tblGrid>
      <w:tr w:rsidR="00C72595" w:rsidRPr="00A15391" w14:paraId="6B189555" w14:textId="77777777" w:rsidTr="00896E6E">
        <w:trPr>
          <w:cantSplit/>
          <w:trHeight w:val="279"/>
        </w:trPr>
        <w:tc>
          <w:tcPr>
            <w:tcW w:w="1701" w:type="dxa"/>
            <w:vMerge w:val="restart"/>
            <w:vAlign w:val="center"/>
          </w:tcPr>
          <w:p w14:paraId="6B6919E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520"/>
                <w:szCs w:val="22"/>
              </w:rPr>
              <w:t>区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分</w:t>
            </w:r>
          </w:p>
        </w:tc>
        <w:tc>
          <w:tcPr>
            <w:tcW w:w="1458" w:type="dxa"/>
            <w:vMerge w:val="restart"/>
            <w:vAlign w:val="center"/>
          </w:tcPr>
          <w:p w14:paraId="3A134F51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本年度</w:t>
            </w:r>
          </w:p>
          <w:p w14:paraId="11D6AA46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決算額</w:t>
            </w:r>
          </w:p>
        </w:tc>
        <w:tc>
          <w:tcPr>
            <w:tcW w:w="1458" w:type="dxa"/>
            <w:vMerge w:val="restart"/>
            <w:vAlign w:val="center"/>
          </w:tcPr>
          <w:p w14:paraId="734EFCB8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前年度</w:t>
            </w:r>
          </w:p>
          <w:p w14:paraId="38420F03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決算額</w:t>
            </w:r>
          </w:p>
        </w:tc>
        <w:tc>
          <w:tcPr>
            <w:tcW w:w="1944" w:type="dxa"/>
            <w:gridSpan w:val="2"/>
            <w:vAlign w:val="center"/>
          </w:tcPr>
          <w:p w14:paraId="5946BCC8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640"/>
                <w:szCs w:val="22"/>
              </w:rPr>
              <w:t>比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較</w:t>
            </w:r>
          </w:p>
        </w:tc>
        <w:tc>
          <w:tcPr>
            <w:tcW w:w="1944" w:type="dxa"/>
            <w:vMerge w:val="restart"/>
            <w:vAlign w:val="center"/>
          </w:tcPr>
          <w:p w14:paraId="09C5249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備　考</w:t>
            </w:r>
          </w:p>
        </w:tc>
      </w:tr>
      <w:tr w:rsidR="00C72595" w:rsidRPr="00A15391" w14:paraId="145CBFA0" w14:textId="77777777" w:rsidTr="00896E6E">
        <w:trPr>
          <w:cantSplit/>
          <w:trHeight w:val="279"/>
        </w:trPr>
        <w:tc>
          <w:tcPr>
            <w:tcW w:w="1701" w:type="dxa"/>
            <w:vMerge/>
            <w:vAlign w:val="center"/>
          </w:tcPr>
          <w:p w14:paraId="2925C2B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</w:tcPr>
          <w:p w14:paraId="28AC6CA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</w:tcPr>
          <w:p w14:paraId="79D1320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97873C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増</w:t>
            </w:r>
          </w:p>
        </w:tc>
        <w:tc>
          <w:tcPr>
            <w:tcW w:w="972" w:type="dxa"/>
            <w:vAlign w:val="center"/>
          </w:tcPr>
          <w:p w14:paraId="4CFE9FA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減</w:t>
            </w:r>
          </w:p>
        </w:tc>
        <w:tc>
          <w:tcPr>
            <w:tcW w:w="1944" w:type="dxa"/>
            <w:vMerge/>
          </w:tcPr>
          <w:p w14:paraId="5F3F243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6CB4EE69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453023B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市補助金</w:t>
            </w:r>
          </w:p>
        </w:tc>
        <w:tc>
          <w:tcPr>
            <w:tcW w:w="1458" w:type="dxa"/>
            <w:vMerge w:val="restart"/>
            <w:vAlign w:val="center"/>
          </w:tcPr>
          <w:p w14:paraId="62D6B4A3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61DCC1E8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6D07C250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5DB65984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379510DE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61D7BE03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742B233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35F2AC3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39C51BC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59C7C02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5F2301E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5D0D49D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B41486F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2CA1564D" w14:textId="77777777" w:rsidR="00C72595" w:rsidRPr="00A15391" w:rsidRDefault="0003025C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補助事業者</w:t>
            </w:r>
          </w:p>
        </w:tc>
        <w:tc>
          <w:tcPr>
            <w:tcW w:w="1458" w:type="dxa"/>
            <w:vMerge w:val="restart"/>
            <w:vAlign w:val="center"/>
          </w:tcPr>
          <w:p w14:paraId="4478A050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62AAFCD2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54B1E35F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476CA09B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2D5A4622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6A7F1272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1284D27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0C8B211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5080F42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E23479E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2A7F753B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76C12395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63560288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27F3A16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その他</w:t>
            </w:r>
          </w:p>
        </w:tc>
        <w:tc>
          <w:tcPr>
            <w:tcW w:w="1458" w:type="dxa"/>
            <w:vMerge w:val="restart"/>
            <w:vAlign w:val="center"/>
          </w:tcPr>
          <w:p w14:paraId="48843EF7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1470734F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39044E8E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7546618B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28190809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76EC3329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75ABFD4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621FD5B8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7A56E0B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1F7A365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44444E81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0B848B99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4B6F1EE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5E73B024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計</w:t>
            </w:r>
          </w:p>
        </w:tc>
        <w:tc>
          <w:tcPr>
            <w:tcW w:w="1458" w:type="dxa"/>
            <w:vMerge w:val="restart"/>
            <w:vAlign w:val="center"/>
          </w:tcPr>
          <w:p w14:paraId="173945D9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0B395779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31DD74EE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17DB9C3D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5F059877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1586E4A4" w14:textId="77777777" w:rsidTr="00896E6E">
        <w:trPr>
          <w:cantSplit/>
          <w:trHeight w:val="40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6C3C7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38583E3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2C581C3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4B3F98C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61D54E4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14:paraId="4F29E6C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63CC276F" w14:textId="77777777" w:rsidR="00767240" w:rsidRDefault="00767240" w:rsidP="00896E6E">
      <w:pPr>
        <w:wordWrap w:val="0"/>
        <w:overflowPunct w:val="0"/>
        <w:autoSpaceDE w:val="0"/>
        <w:autoSpaceDN w:val="0"/>
        <w:spacing w:before="240" w:after="120"/>
        <w:ind w:firstLineChars="100" w:firstLine="430"/>
        <w:rPr>
          <w:rFonts w:asciiTheme="minorEastAsia" w:eastAsiaTheme="minorEastAsia" w:hAnsiTheme="minorEastAsia"/>
          <w:spacing w:val="105"/>
          <w:szCs w:val="22"/>
        </w:rPr>
      </w:pPr>
    </w:p>
    <w:p w14:paraId="72FE2F95" w14:textId="03FEDF60" w:rsidR="00C72595" w:rsidRPr="00A15391" w:rsidRDefault="00C72595" w:rsidP="00896E6E">
      <w:pPr>
        <w:wordWrap w:val="0"/>
        <w:overflowPunct w:val="0"/>
        <w:autoSpaceDE w:val="0"/>
        <w:autoSpaceDN w:val="0"/>
        <w:spacing w:before="240" w:after="120"/>
        <w:ind w:firstLineChars="100" w:firstLine="430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pacing w:val="105"/>
          <w:szCs w:val="22"/>
        </w:rPr>
        <w:t>支</w:t>
      </w:r>
      <w:r w:rsidRPr="00A15391">
        <w:rPr>
          <w:rFonts w:asciiTheme="minorEastAsia" w:eastAsiaTheme="minorEastAsia" w:hAnsiTheme="minorEastAsia" w:hint="eastAsia"/>
          <w:szCs w:val="22"/>
        </w:rPr>
        <w:t>出</w:t>
      </w:r>
      <w:r w:rsidR="0006700E" w:rsidRPr="00A15391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58"/>
        <w:gridCol w:w="1458"/>
        <w:gridCol w:w="972"/>
        <w:gridCol w:w="972"/>
        <w:gridCol w:w="1944"/>
      </w:tblGrid>
      <w:tr w:rsidR="00C72595" w:rsidRPr="00A15391" w14:paraId="53F98CD5" w14:textId="77777777" w:rsidTr="00896E6E">
        <w:trPr>
          <w:cantSplit/>
          <w:trHeight w:val="279"/>
        </w:trPr>
        <w:tc>
          <w:tcPr>
            <w:tcW w:w="1701" w:type="dxa"/>
            <w:vMerge w:val="restart"/>
            <w:vAlign w:val="center"/>
          </w:tcPr>
          <w:p w14:paraId="1C74565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520"/>
                <w:szCs w:val="22"/>
              </w:rPr>
              <w:t>区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分</w:t>
            </w:r>
          </w:p>
        </w:tc>
        <w:tc>
          <w:tcPr>
            <w:tcW w:w="1458" w:type="dxa"/>
            <w:vMerge w:val="restart"/>
            <w:vAlign w:val="center"/>
          </w:tcPr>
          <w:p w14:paraId="362076E9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本年度</w:t>
            </w:r>
          </w:p>
          <w:p w14:paraId="167E8A6F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決算額</w:t>
            </w:r>
          </w:p>
        </w:tc>
        <w:tc>
          <w:tcPr>
            <w:tcW w:w="1458" w:type="dxa"/>
            <w:vMerge w:val="restart"/>
            <w:vAlign w:val="center"/>
          </w:tcPr>
          <w:p w14:paraId="0F918A3C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前年度</w:t>
            </w:r>
          </w:p>
          <w:p w14:paraId="5D70E554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決算額</w:t>
            </w:r>
          </w:p>
        </w:tc>
        <w:tc>
          <w:tcPr>
            <w:tcW w:w="1944" w:type="dxa"/>
            <w:gridSpan w:val="2"/>
            <w:vAlign w:val="center"/>
          </w:tcPr>
          <w:p w14:paraId="4F1AB6E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640"/>
                <w:szCs w:val="22"/>
              </w:rPr>
              <w:t>比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較</w:t>
            </w:r>
          </w:p>
        </w:tc>
        <w:tc>
          <w:tcPr>
            <w:tcW w:w="1944" w:type="dxa"/>
            <w:vMerge w:val="restart"/>
            <w:vAlign w:val="center"/>
          </w:tcPr>
          <w:p w14:paraId="4EE8CC7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備　考</w:t>
            </w:r>
          </w:p>
        </w:tc>
      </w:tr>
      <w:tr w:rsidR="00C72595" w:rsidRPr="00A15391" w14:paraId="2B5C2F07" w14:textId="77777777" w:rsidTr="00896E6E">
        <w:trPr>
          <w:cantSplit/>
          <w:trHeight w:val="279"/>
        </w:trPr>
        <w:tc>
          <w:tcPr>
            <w:tcW w:w="1701" w:type="dxa"/>
            <w:vMerge/>
            <w:vAlign w:val="center"/>
          </w:tcPr>
          <w:p w14:paraId="279CB4C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41CFF14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61676F4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825E69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増</w:t>
            </w:r>
          </w:p>
        </w:tc>
        <w:tc>
          <w:tcPr>
            <w:tcW w:w="972" w:type="dxa"/>
            <w:vAlign w:val="center"/>
          </w:tcPr>
          <w:p w14:paraId="410D08B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減</w:t>
            </w:r>
          </w:p>
        </w:tc>
        <w:tc>
          <w:tcPr>
            <w:tcW w:w="1944" w:type="dxa"/>
            <w:vMerge/>
            <w:vAlign w:val="center"/>
          </w:tcPr>
          <w:p w14:paraId="2C148C6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3E1A9392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0A84FBE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2AC1B1E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63D1C51A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0183516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25D6F04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41CBAF8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46850A63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1C9C140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2AB8BE5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0C6ABDC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5FEB77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47D1DB2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58D034C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59A2761B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78EC40D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1A817AB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744E625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7E1EF6C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04EED8A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59F9A7A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29F5AB4F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4899D6F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50D9279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35D1700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3EC2922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496DE06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17476B8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0005AB74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50B9BA2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002877A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2B837F6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6EBACF8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0FB78E9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0FE5DAC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334C8070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748F415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36CB0D1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26C1E24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7129D1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2021CA1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4B52672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5638986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18E81BC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1B7EB25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668D19B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4E202DF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439118B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306D8A6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6373E7BF" w14:textId="77777777" w:rsidTr="002D621A">
        <w:trPr>
          <w:cantSplit/>
          <w:trHeight w:val="400"/>
        </w:trPr>
        <w:tc>
          <w:tcPr>
            <w:tcW w:w="1701" w:type="dxa"/>
            <w:vMerge/>
            <w:vAlign w:val="center"/>
          </w:tcPr>
          <w:p w14:paraId="069FE06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3E7099A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00C4358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0247227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E00EFB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04F91A5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28D54DB4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708E856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26A13D7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12BF4E0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50222A6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49C2926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48776E7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19481370" w14:textId="77777777" w:rsidTr="002D621A">
        <w:trPr>
          <w:cantSplit/>
          <w:trHeight w:val="400"/>
        </w:trPr>
        <w:tc>
          <w:tcPr>
            <w:tcW w:w="1701" w:type="dxa"/>
            <w:vMerge/>
          </w:tcPr>
          <w:p w14:paraId="1A12CC0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5E29257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6B90388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16D5602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12D641D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40A872C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271B0256" w14:textId="77777777" w:rsidTr="002D621A">
        <w:trPr>
          <w:cantSplit/>
          <w:trHeight w:val="400"/>
        </w:trPr>
        <w:tc>
          <w:tcPr>
            <w:tcW w:w="1701" w:type="dxa"/>
            <w:vMerge w:val="restart"/>
            <w:vAlign w:val="center"/>
          </w:tcPr>
          <w:p w14:paraId="7D1E6CAD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計</w:t>
            </w:r>
          </w:p>
        </w:tc>
        <w:tc>
          <w:tcPr>
            <w:tcW w:w="1458" w:type="dxa"/>
            <w:vMerge w:val="restart"/>
            <w:vAlign w:val="center"/>
          </w:tcPr>
          <w:p w14:paraId="133C238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052AF30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5BBAA50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225A6BB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944" w:type="dxa"/>
            <w:vMerge w:val="restart"/>
            <w:vAlign w:val="center"/>
          </w:tcPr>
          <w:p w14:paraId="01E41C3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1338691F" w14:textId="77777777" w:rsidTr="00896E6E">
        <w:trPr>
          <w:cantSplit/>
          <w:trHeight w:val="40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3551F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6297695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65B045C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3671DF1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4987B87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14:paraId="76BB870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6257FAF" w14:textId="77777777" w:rsidR="00C72595" w:rsidRPr="00A15391" w:rsidRDefault="00C72595" w:rsidP="00C72595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14:paraId="17A049F9" w14:textId="77777777" w:rsidR="00C72595" w:rsidRPr="00A15391" w:rsidRDefault="00C72595" w:rsidP="00C72595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14:paraId="7B42906C" w14:textId="77777777" w:rsidR="00C72595" w:rsidRPr="00A15391" w:rsidRDefault="00C72595" w:rsidP="00687FD2">
      <w:pPr>
        <w:autoSpaceDE w:val="0"/>
        <w:autoSpaceDN w:val="0"/>
        <w:rPr>
          <w:rFonts w:asciiTheme="minorEastAsia" w:eastAsiaTheme="minorEastAsia" w:hAnsiTheme="minorEastAsia"/>
          <w:kern w:val="22"/>
        </w:rPr>
      </w:pPr>
    </w:p>
    <w:sectPr w:rsidR="00C72595" w:rsidRPr="00A15391" w:rsidSect="00F05CC9">
      <w:pgSz w:w="11906" w:h="16838" w:code="9"/>
      <w:pgMar w:top="1418" w:right="1304" w:bottom="1418" w:left="1304" w:header="567" w:footer="567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CEFA" w14:textId="77777777" w:rsidR="004F7B4D" w:rsidRDefault="004F7B4D" w:rsidP="00412813">
      <w:r>
        <w:separator/>
      </w:r>
    </w:p>
  </w:endnote>
  <w:endnote w:type="continuationSeparator" w:id="0">
    <w:p w14:paraId="1725B5DC" w14:textId="77777777" w:rsidR="004F7B4D" w:rsidRDefault="004F7B4D" w:rsidP="0041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377F" w14:textId="77777777" w:rsidR="004F7B4D" w:rsidRDefault="004F7B4D" w:rsidP="00412813">
      <w:r>
        <w:separator/>
      </w:r>
    </w:p>
  </w:footnote>
  <w:footnote w:type="continuationSeparator" w:id="0">
    <w:p w14:paraId="7E1C55C4" w14:textId="77777777" w:rsidR="004F7B4D" w:rsidRDefault="004F7B4D" w:rsidP="0041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C0C8B"/>
    <w:multiLevelType w:val="hybridMultilevel"/>
    <w:tmpl w:val="2292C27A"/>
    <w:lvl w:ilvl="0" w:tplc="D5060124">
      <w:start w:val="1"/>
      <w:numFmt w:val="decimal"/>
      <w:lvlText w:val="第%1条"/>
      <w:lvlJc w:val="left"/>
      <w:pPr>
        <w:ind w:left="795" w:hanging="79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26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85"/>
    <w:rsid w:val="0003025C"/>
    <w:rsid w:val="000635CF"/>
    <w:rsid w:val="0006700E"/>
    <w:rsid w:val="00072CD2"/>
    <w:rsid w:val="00073BD3"/>
    <w:rsid w:val="00093465"/>
    <w:rsid w:val="00095346"/>
    <w:rsid w:val="000C2CE6"/>
    <w:rsid w:val="000D0B2D"/>
    <w:rsid w:val="000D3B68"/>
    <w:rsid w:val="001114F4"/>
    <w:rsid w:val="00122E43"/>
    <w:rsid w:val="001443EA"/>
    <w:rsid w:val="00191758"/>
    <w:rsid w:val="001C2EBB"/>
    <w:rsid w:val="001C3324"/>
    <w:rsid w:val="001F640B"/>
    <w:rsid w:val="0022742D"/>
    <w:rsid w:val="002276BB"/>
    <w:rsid w:val="002646F4"/>
    <w:rsid w:val="00286B13"/>
    <w:rsid w:val="002C5343"/>
    <w:rsid w:val="002D621A"/>
    <w:rsid w:val="002E6AA1"/>
    <w:rsid w:val="003154B0"/>
    <w:rsid w:val="003562F6"/>
    <w:rsid w:val="0039729F"/>
    <w:rsid w:val="003F59CF"/>
    <w:rsid w:val="00412813"/>
    <w:rsid w:val="00416C25"/>
    <w:rsid w:val="00463F5B"/>
    <w:rsid w:val="00467312"/>
    <w:rsid w:val="00484505"/>
    <w:rsid w:val="004D06DC"/>
    <w:rsid w:val="004F4374"/>
    <w:rsid w:val="004F47E6"/>
    <w:rsid w:val="004F7B4D"/>
    <w:rsid w:val="0050264C"/>
    <w:rsid w:val="0052022B"/>
    <w:rsid w:val="0052210F"/>
    <w:rsid w:val="005250CD"/>
    <w:rsid w:val="00527269"/>
    <w:rsid w:val="005421A6"/>
    <w:rsid w:val="00551640"/>
    <w:rsid w:val="00566DDD"/>
    <w:rsid w:val="00590C12"/>
    <w:rsid w:val="00591965"/>
    <w:rsid w:val="005A6012"/>
    <w:rsid w:val="005A7F4A"/>
    <w:rsid w:val="005C127B"/>
    <w:rsid w:val="005E6B14"/>
    <w:rsid w:val="005F6943"/>
    <w:rsid w:val="00607919"/>
    <w:rsid w:val="00620915"/>
    <w:rsid w:val="006360D3"/>
    <w:rsid w:val="006636E1"/>
    <w:rsid w:val="00673DB1"/>
    <w:rsid w:val="00680F7D"/>
    <w:rsid w:val="00687FD2"/>
    <w:rsid w:val="00692E39"/>
    <w:rsid w:val="006C5BA8"/>
    <w:rsid w:val="006E1FF2"/>
    <w:rsid w:val="0075178C"/>
    <w:rsid w:val="00756DAF"/>
    <w:rsid w:val="00767240"/>
    <w:rsid w:val="007A404D"/>
    <w:rsid w:val="007D0E69"/>
    <w:rsid w:val="007E2FA2"/>
    <w:rsid w:val="00805891"/>
    <w:rsid w:val="008374C2"/>
    <w:rsid w:val="008508CC"/>
    <w:rsid w:val="008519DD"/>
    <w:rsid w:val="00896E6E"/>
    <w:rsid w:val="008C39D3"/>
    <w:rsid w:val="008D1B6F"/>
    <w:rsid w:val="008E7BA9"/>
    <w:rsid w:val="00942152"/>
    <w:rsid w:val="00942824"/>
    <w:rsid w:val="00945804"/>
    <w:rsid w:val="00946C8C"/>
    <w:rsid w:val="00972DA8"/>
    <w:rsid w:val="0098058F"/>
    <w:rsid w:val="009A3F41"/>
    <w:rsid w:val="009B0719"/>
    <w:rsid w:val="009C52A1"/>
    <w:rsid w:val="009F0480"/>
    <w:rsid w:val="009F20CB"/>
    <w:rsid w:val="00A15391"/>
    <w:rsid w:val="00A62F2D"/>
    <w:rsid w:val="00AA06E1"/>
    <w:rsid w:val="00B03E10"/>
    <w:rsid w:val="00B41634"/>
    <w:rsid w:val="00B90E97"/>
    <w:rsid w:val="00BC688B"/>
    <w:rsid w:val="00C03C77"/>
    <w:rsid w:val="00C07731"/>
    <w:rsid w:val="00C13C5A"/>
    <w:rsid w:val="00C60785"/>
    <w:rsid w:val="00C72595"/>
    <w:rsid w:val="00C95333"/>
    <w:rsid w:val="00CC10A8"/>
    <w:rsid w:val="00CC37C5"/>
    <w:rsid w:val="00CD3604"/>
    <w:rsid w:val="00CE38BD"/>
    <w:rsid w:val="00CF79E7"/>
    <w:rsid w:val="00D03539"/>
    <w:rsid w:val="00D312A6"/>
    <w:rsid w:val="00D359D2"/>
    <w:rsid w:val="00D40542"/>
    <w:rsid w:val="00D43DB5"/>
    <w:rsid w:val="00D514DE"/>
    <w:rsid w:val="00D60231"/>
    <w:rsid w:val="00DB26E7"/>
    <w:rsid w:val="00E21783"/>
    <w:rsid w:val="00E2620D"/>
    <w:rsid w:val="00E35DC0"/>
    <w:rsid w:val="00E64854"/>
    <w:rsid w:val="00E6485D"/>
    <w:rsid w:val="00E84FB6"/>
    <w:rsid w:val="00E8697A"/>
    <w:rsid w:val="00E945A2"/>
    <w:rsid w:val="00ED1638"/>
    <w:rsid w:val="00ED7482"/>
    <w:rsid w:val="00ED75B5"/>
    <w:rsid w:val="00F019C3"/>
    <w:rsid w:val="00F05CC9"/>
    <w:rsid w:val="00F0624D"/>
    <w:rsid w:val="00F106FF"/>
    <w:rsid w:val="00F2271A"/>
    <w:rsid w:val="00F426E0"/>
    <w:rsid w:val="00F577EF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163546"/>
  <w15:docId w15:val="{B1ED1CD5-D183-439C-B271-78BD16E0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C72595"/>
    <w:pPr>
      <w:jc w:val="right"/>
    </w:pPr>
    <w:rPr>
      <w:rFonts w:ascii="ＭＳ 明朝" w:eastAsia="ＭＳ 明朝" w:hAnsi="Century"/>
      <w:sz w:val="21"/>
    </w:rPr>
  </w:style>
  <w:style w:type="character" w:customStyle="1" w:styleId="a4">
    <w:name w:val="結語 (文字)"/>
    <w:basedOn w:val="a0"/>
    <w:link w:val="a3"/>
    <w:rsid w:val="00C72595"/>
    <w:rPr>
      <w:rFonts w:ascii="ＭＳ 明朝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05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813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412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813"/>
    <w:rPr>
      <w:rFonts w:ascii="ＭＳ Ｐ明朝" w:eastAsia="ＭＳ Ｐ明朝" w:hAnsi="ＭＳ Ｐ明朝"/>
      <w:kern w:val="2"/>
      <w:sz w:val="2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51640"/>
  </w:style>
  <w:style w:type="character" w:customStyle="1" w:styleId="ac">
    <w:name w:val="日付 (文字)"/>
    <w:basedOn w:val="a0"/>
    <w:link w:val="ab"/>
    <w:uiPriority w:val="99"/>
    <w:semiHidden/>
    <w:rsid w:val="00551640"/>
    <w:rPr>
      <w:rFonts w:ascii="ＭＳ Ｐ明朝" w:eastAsia="ＭＳ Ｐ明朝" w:hAnsi="ＭＳ Ｐ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03025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4282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8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824"/>
    <w:rPr>
      <w:rFonts w:ascii="ＭＳ Ｐ明朝" w:eastAsia="ＭＳ Ｐ明朝" w:hAnsi="ＭＳ Ｐ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8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824"/>
    <w:rPr>
      <w:rFonts w:ascii="ＭＳ Ｐ明朝" w:eastAsia="ＭＳ Ｐ明朝" w:hAnsi="ＭＳ Ｐ明朝"/>
      <w:b/>
      <w:bCs/>
      <w:kern w:val="2"/>
      <w:sz w:val="22"/>
      <w:szCs w:val="24"/>
    </w:rPr>
  </w:style>
  <w:style w:type="table" w:styleId="af3">
    <w:name w:val="Table Grid"/>
    <w:basedOn w:val="a1"/>
    <w:uiPriority w:val="59"/>
    <w:rsid w:val="00E9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15391"/>
    <w:rPr>
      <w:rFonts w:ascii="ＭＳ Ｐ明朝" w:eastAsia="ＭＳ Ｐ明朝" w:hAnsi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87A-2510-494C-9F24-7189905B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河合　一希</cp:lastModifiedBy>
  <cp:revision>28</cp:revision>
  <cp:lastPrinted>2020-05-13T00:08:00Z</cp:lastPrinted>
  <dcterms:created xsi:type="dcterms:W3CDTF">2020-04-20T06:31:00Z</dcterms:created>
  <dcterms:modified xsi:type="dcterms:W3CDTF">2024-03-22T01:27:00Z</dcterms:modified>
</cp:coreProperties>
</file>